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中学生快乐成长的128个真情故事  成长心灵鸡汤</w:t>
      </w:r>
    </w:p>
    <w:p>
      <w:r>
        <w:t>作者：姚鹏程，赵波编</w:t>
      </w:r>
    </w:p>
    <w:p>
      <w:r>
        <w:t>出版社：北京：华夏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呵护中学生快乐成长的128个真情故事  成长心灵鸡汤 评论地址：https://www.jiaokey.com/book/detail/145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